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375BDB" w:rsidRDefault="001C567E" w:rsidP="00D25519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</w:t>
      </w:r>
      <w:r w:rsidR="00F21DB7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</w:t>
      </w:r>
      <w:r w:rsidR="00F21DB7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тр</w:t>
      </w:r>
      <w:r w:rsidR="00F21DB7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25519" w:rsidRPr="00375BD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-конкурс</w:t>
      </w:r>
      <w:r w:rsidR="00F21DB7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25519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учшую презентацию сайта </w:t>
      </w:r>
      <w:r w:rsidR="00577E78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</w:t>
      </w:r>
    </w:p>
    <w:p w:rsidR="00D25519" w:rsidRPr="00375BDB" w:rsidRDefault="00705D7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учреждений</w:t>
      </w:r>
      <w:r w:rsidR="001C567E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E78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сайт образовательного учреждения-2020</w:t>
      </w:r>
      <w:r w:rsidR="00577E78" w:rsidRPr="003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Pr="00375BDB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1.1. Настоящее Положение определяет порядок организации и проведения смотра-конкурса «Лучший сайт образовательного учреждения-2020» (далее - Конкурс), его ресурсное и информационное обеспечение.</w:t>
      </w:r>
    </w:p>
    <w:p w:rsidR="001C567E" w:rsidRPr="00375BDB" w:rsidRDefault="001C567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567E" w:rsidRPr="00375BDB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1.2. Настоящее Положение определяет цел</w:t>
      </w:r>
      <w:r w:rsidR="00376ED0" w:rsidRPr="00375BDB">
        <w:rPr>
          <w:rFonts w:ascii="Times New Roman" w:eastAsia="Times New Roman" w:hAnsi="Times New Roman" w:cs="Times New Roman"/>
          <w:lang w:eastAsia="ru-RU"/>
        </w:rPr>
        <w:t>и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и задачи, порядок </w:t>
      </w:r>
      <w:r w:rsidR="00376ED0" w:rsidRPr="00375BDB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Конкурса, категории участников, основные номинации</w:t>
      </w:r>
      <w:r w:rsidR="00460EF5" w:rsidRPr="00375BDB">
        <w:rPr>
          <w:rFonts w:ascii="Times New Roman" w:eastAsia="Times New Roman" w:hAnsi="Times New Roman" w:cs="Times New Roman"/>
          <w:lang w:eastAsia="ru-RU"/>
        </w:rPr>
        <w:t>, подведение итогов и награждение победителей и призе</w:t>
      </w:r>
      <w:r w:rsidR="00057897" w:rsidRPr="00375BDB">
        <w:rPr>
          <w:rFonts w:ascii="Times New Roman" w:eastAsia="Times New Roman" w:hAnsi="Times New Roman" w:cs="Times New Roman"/>
          <w:lang w:eastAsia="ru-RU"/>
        </w:rPr>
        <w:t>ров</w:t>
      </w:r>
      <w:r w:rsidRPr="00375BDB">
        <w:rPr>
          <w:rFonts w:ascii="Times New Roman" w:eastAsia="Times New Roman" w:hAnsi="Times New Roman" w:cs="Times New Roman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5A5A15" w:rsidRPr="00375BDB" w:rsidRDefault="00C662F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5A5A15" w:rsidRPr="00375BDB">
        <w:rPr>
          <w:rFonts w:ascii="Times New Roman" w:eastAsia="Times New Roman" w:hAnsi="Times New Roman" w:cs="Times New Roman"/>
          <w:lang w:eastAsia="ru-RU"/>
        </w:rPr>
        <w:t>Популяризация Интернет-сайтов образовательных учреждений.</w:t>
      </w:r>
    </w:p>
    <w:p w:rsidR="00C662FE" w:rsidRPr="00375BDB" w:rsidRDefault="005A5A15" w:rsidP="00B82F37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q-AL"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2.2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>.</w:t>
      </w:r>
      <w:r w:rsidR="00B82F37"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>С</w:t>
      </w:r>
      <w:r w:rsidR="00705D7E" w:rsidRPr="00375BDB">
        <w:rPr>
          <w:rFonts w:ascii="Times New Roman" w:eastAsia="Times New Roman" w:hAnsi="Times New Roman" w:cs="Times New Roman"/>
          <w:lang w:val="sq-AL" w:eastAsia="ru-RU"/>
        </w:rPr>
        <w:t>тимулировани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>е</w:t>
      </w:r>
      <w:r w:rsidR="00705D7E" w:rsidRPr="00375BDB">
        <w:rPr>
          <w:rFonts w:ascii="Times New Roman" w:eastAsia="Times New Roman" w:hAnsi="Times New Roman" w:cs="Times New Roman"/>
          <w:lang w:val="sq-AL" w:eastAsia="ru-RU"/>
        </w:rPr>
        <w:t xml:space="preserve"> применения современных информационно-коммуникационных технологий в образовательных учреждениях.</w:t>
      </w:r>
    </w:p>
    <w:p w:rsidR="00A6661D" w:rsidRPr="00375BDB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2.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>3. Продвижение IT-технологий среди участников образовательного процесса.</w:t>
      </w:r>
    </w:p>
    <w:p w:rsidR="00A6661D" w:rsidRPr="00375BDB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2.4. Использование сети Интернет для образования.</w:t>
      </w:r>
    </w:p>
    <w:p w:rsidR="00A6661D" w:rsidRPr="00375BDB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2.5. Продвижение посредством Интернет-сайтов передового педагогического опыта и идей, разработанных в образовательных учреждениях.</w:t>
      </w:r>
    </w:p>
    <w:p w:rsidR="00A6661D" w:rsidRPr="00375BDB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>2.6. Повышение открытости управления общеобразовательным учреждением.</w:t>
      </w:r>
    </w:p>
    <w:p w:rsidR="00705D7E" w:rsidRPr="00375BDB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2.7. </w:t>
      </w:r>
      <w:r w:rsidR="00705D7E" w:rsidRPr="00375BDB">
        <w:rPr>
          <w:rFonts w:ascii="Times New Roman" w:eastAsia="Times New Roman" w:hAnsi="Times New Roman" w:cs="Times New Roman"/>
          <w:lang w:eastAsia="ru-RU"/>
        </w:rPr>
        <w:t>Участие в конкурсе способствует развитию современных подходов в административной, образовательной и внеучебной деятельности образовательных организаций, создает дополнительные возможности для творческой, научной и общественно-полезной работы учащихся, повышению грамотности администраторов сайтов.</w:t>
      </w:r>
    </w:p>
    <w:p w:rsidR="00FA64A7" w:rsidRPr="00375BDB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180925" w:rsidRPr="00375BDB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3.1. Принять участие в Конкурсе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.</w:t>
      </w:r>
    </w:p>
    <w:p w:rsidR="00180925" w:rsidRPr="00375BDB" w:rsidRDefault="00F67719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3.</w:t>
      </w:r>
      <w:r w:rsidR="00180925" w:rsidRPr="00375BDB">
        <w:rPr>
          <w:rFonts w:ascii="Times New Roman" w:eastAsia="Times New Roman" w:hAnsi="Times New Roman" w:cs="Times New Roman"/>
          <w:lang w:eastAsia="ru-RU"/>
        </w:rPr>
        <w:t>2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0925" w:rsidRPr="00375BDB">
        <w:rPr>
          <w:rFonts w:ascii="Times New Roman" w:eastAsia="Times New Roman" w:hAnsi="Times New Roman" w:cs="Times New Roman"/>
          <w:lang w:eastAsia="ru-RU"/>
        </w:rPr>
        <w:t xml:space="preserve">В Конкурсе принимают участие сайты всех образовательных учреждений, размещенные в сети Интернет, имеющие современные технологические интерфейсные решения, структуры, отражающие основные положения деятельности информацию, которая не противоречит действующему законодательству, этическим нормам и доступна для оценивания в период проведения Конкурса. </w:t>
      </w:r>
    </w:p>
    <w:p w:rsidR="00117209" w:rsidRPr="00375BDB" w:rsidRDefault="00117209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3.3. К участию допускаются конкурсанты от образовательных учреждений, предоставившие </w:t>
      </w:r>
      <w:r w:rsidR="00B82F37" w:rsidRPr="00375BDB">
        <w:rPr>
          <w:rFonts w:ascii="Times New Roman" w:eastAsia="Times New Roman" w:hAnsi="Times New Roman" w:cs="Times New Roman"/>
          <w:lang w:eastAsia="ru-RU"/>
        </w:rPr>
        <w:t xml:space="preserve">Регистрационную заявку (Приложение № 1) 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20 апреля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2020 года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 xml:space="preserve"> (включитель</w:t>
      </w:r>
      <w:r w:rsidR="00375BDB">
        <w:rPr>
          <w:rFonts w:ascii="Times New Roman" w:eastAsia="Times New Roman" w:hAnsi="Times New Roman" w:cs="Times New Roman"/>
          <w:lang w:eastAsia="ru-RU"/>
        </w:rPr>
        <w:t>но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)</w:t>
      </w:r>
      <w:r w:rsid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Регистрационный взнос за участника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–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4 000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руб. 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Pr="00180925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A64A7" w:rsidRPr="00375BDB" w:rsidRDefault="00782B8E" w:rsidP="00F00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19519D" w:rsidRPr="00375BDB">
        <w:rPr>
          <w:rFonts w:ascii="Times New Roman" w:eastAsia="Times New Roman" w:hAnsi="Times New Roman" w:cs="Times New Roman"/>
          <w:lang w:eastAsia="ru-RU"/>
        </w:rPr>
        <w:t>Конкурс</w:t>
      </w:r>
      <w:r w:rsidR="00180925" w:rsidRPr="00375BDB">
        <w:rPr>
          <w:rFonts w:ascii="Times New Roman" w:eastAsia="Times New Roman" w:hAnsi="Times New Roman" w:cs="Times New Roman"/>
          <w:lang w:eastAsia="ru-RU"/>
        </w:rPr>
        <w:t xml:space="preserve"> проводится 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18 марта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925" w:rsidRPr="00375BDB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20 апреля</w:t>
      </w:r>
      <w:r w:rsidR="00180925" w:rsidRPr="00375BDB">
        <w:rPr>
          <w:rFonts w:ascii="Times New Roman" w:eastAsia="Times New Roman" w:hAnsi="Times New Roman" w:cs="Times New Roman"/>
          <w:lang w:eastAsia="ru-RU"/>
        </w:rPr>
        <w:t xml:space="preserve"> 2020 года.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 xml:space="preserve"> Участники конкурса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представляют свой профессиональный сайт, ориентированный на собственную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профессиональную деятельность.</w:t>
      </w:r>
    </w:p>
    <w:p w:rsidR="00B87AA3" w:rsidRPr="00375BDB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2B8E" w:rsidRPr="00375BDB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4.2. Конкурс проводится по следующим номинациям: </w:t>
      </w:r>
    </w:p>
    <w:p w:rsidR="00782B8E" w:rsidRPr="00375BDB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− </w:t>
      </w:r>
      <w:r w:rsidR="00180925" w:rsidRPr="00375BDB">
        <w:rPr>
          <w:rFonts w:ascii="Times New Roman" w:eastAsia="Times New Roman" w:hAnsi="Times New Roman" w:cs="Times New Roman"/>
          <w:bCs/>
          <w:lang w:eastAsia="ru-RU"/>
        </w:rPr>
        <w:t>"Лучший сайт дошкольной образовательной организации - 2020"</w:t>
      </w:r>
    </w:p>
    <w:p w:rsidR="00782B8E" w:rsidRPr="00375BDB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− </w:t>
      </w:r>
      <w:r w:rsidR="00180925" w:rsidRPr="00375BDB">
        <w:rPr>
          <w:rFonts w:ascii="Times New Roman" w:eastAsia="Times New Roman" w:hAnsi="Times New Roman" w:cs="Times New Roman"/>
          <w:bCs/>
          <w:lang w:eastAsia="ru-RU"/>
        </w:rPr>
        <w:t>"Лучший сайт образовательной организации - 2020"</w:t>
      </w:r>
    </w:p>
    <w:p w:rsidR="00F00239" w:rsidRPr="00375BDB" w:rsidRDefault="00F00239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−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"Лучший сайт 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>организации дополнительного образования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 - 2020"</w:t>
      </w:r>
    </w:p>
    <w:p w:rsidR="00F00239" w:rsidRPr="00375BDB" w:rsidRDefault="00F00239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−  "Лучший сайт организации 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>профессионального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 образования - 2020"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80925" w:rsidRPr="00375BDB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180925" w:rsidRPr="00375BDB">
        <w:rPr>
          <w:rFonts w:ascii="Times New Roman" w:eastAsia="Times New Roman" w:hAnsi="Times New Roman" w:cs="Times New Roman"/>
          <w:bCs/>
          <w:lang w:eastAsia="ru-RU"/>
        </w:rPr>
        <w:t>− "Лучший сайт педагога - 2020"</w:t>
      </w:r>
    </w:p>
    <w:p w:rsidR="00094505" w:rsidRPr="00375BDB" w:rsidRDefault="00094505" w:rsidP="008F31CD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6661D" w:rsidRPr="00375BDB" w:rsidRDefault="00094505" w:rsidP="00B009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6661D" w:rsidRPr="00375BDB">
        <w:rPr>
          <w:rFonts w:ascii="Times New Roman" w:eastAsia="Times New Roman" w:hAnsi="Times New Roman" w:cs="Times New Roman"/>
          <w:lang w:eastAsia="ru-RU"/>
        </w:rPr>
        <w:t xml:space="preserve">4.3. Участники готовят на конкурс собственную презентацию (представление сайта). Каждая презентация должна быть представлена хронометражем не более 10-ти минут в произвольной форме (видеоролик, </w:t>
      </w:r>
      <w:proofErr w:type="spellStart"/>
      <w:r w:rsidR="00A6661D" w:rsidRPr="00375BDB">
        <w:rPr>
          <w:rFonts w:ascii="Times New Roman" w:eastAsia="Times New Roman" w:hAnsi="Times New Roman" w:cs="Times New Roman"/>
          <w:lang w:eastAsia="ru-RU"/>
        </w:rPr>
        <w:t>флеш</w:t>
      </w:r>
      <w:proofErr w:type="spellEnd"/>
      <w:r w:rsidR="00A6661D" w:rsidRPr="00375BDB">
        <w:rPr>
          <w:rFonts w:ascii="Times New Roman" w:eastAsia="Times New Roman" w:hAnsi="Times New Roman" w:cs="Times New Roman"/>
          <w:lang w:eastAsia="ru-RU"/>
        </w:rPr>
        <w:t xml:space="preserve">-презентация, доклад и пр.), с использованием технических средств (компьютер, экран, проектор, звуковая аппаратура). </w:t>
      </w:r>
      <w:r w:rsidR="002973EE" w:rsidRPr="00375BDB">
        <w:rPr>
          <w:rFonts w:ascii="Times New Roman" w:eastAsia="Times New Roman" w:hAnsi="Times New Roman" w:cs="Times New Roman"/>
          <w:lang w:eastAsia="ru-RU"/>
        </w:rPr>
        <w:t>Участник может заявить и представить свои презентации как в одной, так в нескольких номинациях конкурса (например, и в номинации «Лучший сайт ОУ или ДОУ» и свой собственный сайт педагога. Участие во второй номинации (дополнительной) – 800 рублей.</w:t>
      </w:r>
      <w:r w:rsidR="00B009C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355F91" w:rsidRPr="00375BDB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94505" w:rsidRPr="00375BDB">
        <w:rPr>
          <w:rFonts w:ascii="Times New Roman" w:eastAsia="Times New Roman" w:hAnsi="Times New Roman" w:cs="Times New Roman"/>
          <w:lang w:eastAsia="ru-RU"/>
        </w:rPr>
        <w:t>4.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4</w:t>
      </w:r>
      <w:r w:rsidR="00094505" w:rsidRP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5F91" w:rsidRPr="00375BDB">
        <w:rPr>
          <w:rFonts w:ascii="Times New Roman" w:eastAsia="Times New Roman" w:hAnsi="Times New Roman" w:cs="Times New Roman"/>
          <w:lang w:eastAsia="ru-RU"/>
        </w:rPr>
        <w:t xml:space="preserve">На Конкурс принимаются </w:t>
      </w:r>
      <w:r w:rsidR="00DC4609" w:rsidRPr="00375BDB">
        <w:rPr>
          <w:rFonts w:ascii="Times New Roman" w:eastAsia="Times New Roman" w:hAnsi="Times New Roman" w:cs="Times New Roman"/>
          <w:lang w:eastAsia="ru-RU"/>
        </w:rPr>
        <w:t xml:space="preserve">заявки на оценку </w:t>
      </w:r>
      <w:r w:rsidR="00355F91" w:rsidRPr="00375BDB">
        <w:rPr>
          <w:rFonts w:ascii="Times New Roman" w:eastAsia="Times New Roman" w:hAnsi="Times New Roman" w:cs="Times New Roman"/>
          <w:lang w:eastAsia="ru-RU"/>
        </w:rPr>
        <w:t>сайт</w:t>
      </w:r>
      <w:r w:rsidR="00DC4609" w:rsidRPr="00375BDB">
        <w:rPr>
          <w:rFonts w:ascii="Times New Roman" w:eastAsia="Times New Roman" w:hAnsi="Times New Roman" w:cs="Times New Roman"/>
          <w:lang w:eastAsia="ru-RU"/>
        </w:rPr>
        <w:t>ов</w:t>
      </w:r>
      <w:r w:rsidR="00355F91" w:rsidRPr="00375BDB">
        <w:rPr>
          <w:rFonts w:ascii="Times New Roman" w:eastAsia="Times New Roman" w:hAnsi="Times New Roman" w:cs="Times New Roman"/>
          <w:lang w:eastAsia="ru-RU"/>
        </w:rPr>
        <w:t xml:space="preserve"> образовательных учреждений, размещённые в сети Интернет, содержащие современные технологические и интерфейсные решения; структуры, отражающие основные</w:t>
      </w:r>
      <w:r w:rsidR="00DC4609"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5F91" w:rsidRPr="00375BDB">
        <w:rPr>
          <w:rFonts w:ascii="Times New Roman" w:eastAsia="Times New Roman" w:hAnsi="Times New Roman" w:cs="Times New Roman"/>
          <w:lang w:eastAsia="ru-RU"/>
        </w:rPr>
        <w:t>направления деятельности ОУ; информацию, не противоречащую Российскому законодательству, этическим нормам и доступную для оценивания в период проведения Конкурса.</w:t>
      </w:r>
    </w:p>
    <w:p w:rsidR="00A6661D" w:rsidRPr="00375BDB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         4.</w:t>
      </w:r>
      <w:r w:rsidR="00F00239" w:rsidRPr="00375BDB">
        <w:rPr>
          <w:rFonts w:ascii="Times New Roman" w:eastAsia="Times New Roman" w:hAnsi="Times New Roman" w:cs="Times New Roman"/>
          <w:lang w:eastAsia="ru-RU"/>
        </w:rPr>
        <w:t>5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75BDB">
        <w:rPr>
          <w:rFonts w:ascii="Times New Roman" w:eastAsia="Times New Roman" w:hAnsi="Times New Roman" w:cs="Times New Roman"/>
          <w:bCs/>
          <w:lang w:eastAsia="ru-RU"/>
        </w:rPr>
        <w:t>Критерии оценок работ:</w:t>
      </w:r>
    </w:p>
    <w:p w:rsidR="00A6661D" w:rsidRPr="00375BDB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ДИЗАЙН: стилистическая целостность всех страниц сайта, соответствие оформления сайта его назначению, оригинальность оформления, четкие шрифты, оптимальные сочетания цветов, рациональное использование графики </w:t>
      </w:r>
      <w:r w:rsidR="00117209"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6661D" w:rsidRPr="00375BDB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ИНТЕРАКТИВНОСТЬ: наличие форумов, опросов, различных форм обратной связи с посетителями, то есть возможность для посетителя не только воспринимать предложенный материал, но и проявить активность на сайте, элементы дистанционной поддержки обучения (например, виртуальный консультационный пункт) </w:t>
      </w:r>
      <w:r w:rsidR="00117209"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6661D" w:rsidRPr="00375BDB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ИНФОРМАТИВНОСТЬ: наличие интересной и полезной информации для учащихся, родителей, педагогов. Полнота информации об учебном заведении, наличие ссылок на личные Интернет-ресурсы учащихся и педагогов школы, оперативность и регулярность обновления, логичность размещения материала </w:t>
      </w:r>
      <w:r w:rsidR="00117209"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915CD" w:rsidRPr="00375BDB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ТЕХНИКА ИСПОЛНЕНИЯ: минимально время загрузки страниц сайта; удобство навигации по сайту; качество графических иллюстраций; наличие оригинальных технологических решений, наличие работающих ссылок</w:t>
      </w:r>
    </w:p>
    <w:p w:rsidR="00A6661D" w:rsidRPr="00375BDB" w:rsidRDefault="009915C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ИЗЛОЖЕНИЕ: интересное, креативное, запоминающееся повествование, подача презентации и т.д.</w:t>
      </w:r>
      <w:r w:rsidR="00A6661D"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17209" w:rsidRPr="00375B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75BD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 что обратить внимание: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Структура, содержание и информативность ресурса, соответствие их назначению сайта.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Отражение образовательной программы на сайте: учебный план, план внеурочной деятельности и т.д.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Наличие методических, дидактических и обучающих материалов 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 xml:space="preserve">Всесторонняя информационная поддержка деятельности учреждения (педагога): актуальная информация для педагогов, для учащихся, родителей. Информация о достижениях ОУ. Полноценность представительства ОУ в сети интернет. </w:t>
      </w:r>
    </w:p>
    <w:p w:rsidR="00AD2DD2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Понятная навигация сайта, доступность использования</w:t>
      </w:r>
    </w:p>
    <w:p w:rsidR="00117209" w:rsidRPr="00375BDB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5BDB">
        <w:rPr>
          <w:rFonts w:ascii="Times New Roman" w:eastAsia="Times New Roman" w:hAnsi="Times New Roman" w:cs="Times New Roman"/>
          <w:bCs/>
          <w:lang w:eastAsia="ru-RU"/>
        </w:rPr>
        <w:t>Наличие последних актуальных новостей, регулярность обновления сайта. Расписание звонков, уроков, кружков, каникул и т.д.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          4.7. Не допускается наличие на сайтах рекламы, не соответствующей образовательным целям и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задачам. При наличии рекламы, не соответствующей образовательным целям и задачам, сайты с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конкурса снимаются.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           4.8. Сайты, не соответствующие перечисленным выше условиям, могут быть сняты с участия в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Конкурсе на любой его стадии.</w:t>
      </w:r>
    </w:p>
    <w:p w:rsidR="007F22F6" w:rsidRDefault="007F22F6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E434BF" w:rsidRPr="00375BDB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A71869" w:rsidRPr="00375BDB">
        <w:rPr>
          <w:rFonts w:ascii="Times New Roman" w:eastAsia="Times New Roman" w:hAnsi="Times New Roman" w:cs="Times New Roman"/>
          <w:lang w:eastAsia="ru-RU"/>
        </w:rPr>
        <w:t>По итогам участия Конкурса определяется победитель (участник, занявший первое место</w:t>
      </w:r>
      <w:proofErr w:type="gramStart"/>
      <w:r w:rsidR="00A71869" w:rsidRPr="00375BDB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="00A71869" w:rsidRPr="00375BDB">
        <w:rPr>
          <w:rFonts w:ascii="Times New Roman" w:eastAsia="Times New Roman" w:hAnsi="Times New Roman" w:cs="Times New Roman"/>
          <w:lang w:eastAsia="ru-RU"/>
        </w:rPr>
        <w:t xml:space="preserve"> и призеры (участники, занявшие второе и третье место) в каждой номинации. 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Победители и призеры </w:t>
      </w:r>
      <w:r w:rsidRPr="00375BDB">
        <w:rPr>
          <w:rFonts w:ascii="Times New Roman" w:eastAsia="Times New Roman" w:hAnsi="Times New Roman" w:cs="Times New Roman"/>
          <w:lang w:val="sq-AL" w:eastAsia="ru-RU"/>
        </w:rPr>
        <w:t>награждаются дипломами соответствующих степеней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и денежными сертификатами.</w:t>
      </w:r>
    </w:p>
    <w:p w:rsidR="00432870" w:rsidRPr="00375BDB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5.2. Участники, набравшие одинаковое количество оценочных баллов, разделяют призовые места. Допускается наличие нескольких победителей.</w:t>
      </w:r>
    </w:p>
    <w:p w:rsidR="00A71869" w:rsidRPr="00375BDB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5.</w:t>
      </w:r>
      <w:r w:rsidR="00432870" w:rsidRPr="00375BDB">
        <w:rPr>
          <w:rFonts w:ascii="Times New Roman" w:eastAsia="Times New Roman" w:hAnsi="Times New Roman" w:cs="Times New Roman"/>
          <w:lang w:eastAsia="ru-RU"/>
        </w:rPr>
        <w:t>3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76691" w:rsidRPr="00375BDB">
        <w:rPr>
          <w:rFonts w:ascii="Times New Roman" w:eastAsia="Times New Roman" w:hAnsi="Times New Roman" w:cs="Times New Roman"/>
          <w:lang w:eastAsia="ru-RU"/>
        </w:rPr>
        <w:t>В случае</w:t>
      </w:r>
      <w:r w:rsidR="00A71869" w:rsidRPr="00375BDB">
        <w:rPr>
          <w:rFonts w:ascii="Times New Roman" w:eastAsia="Times New Roman" w:hAnsi="Times New Roman" w:cs="Times New Roman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E434BF" w:rsidRPr="00375BDB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4BF" w:rsidRPr="00375BDB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5.</w:t>
      </w:r>
      <w:r w:rsidR="00432870" w:rsidRPr="00375BDB">
        <w:rPr>
          <w:rFonts w:ascii="Times New Roman" w:eastAsia="Times New Roman" w:hAnsi="Times New Roman" w:cs="Times New Roman"/>
          <w:lang w:eastAsia="ru-RU"/>
        </w:rPr>
        <w:t>4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34BF" w:rsidRPr="00375BDB">
        <w:rPr>
          <w:rFonts w:ascii="Times New Roman" w:eastAsia="Times New Roman" w:hAnsi="Times New Roman" w:cs="Times New Roman"/>
          <w:lang w:eastAsia="ru-RU"/>
        </w:rPr>
        <w:t>Призовой фонд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конкурса в каждой номинации распределяется следующим образом</w:t>
      </w:r>
      <w:r w:rsidR="00E434BF" w:rsidRPr="00375BDB">
        <w:rPr>
          <w:rFonts w:ascii="Times New Roman" w:eastAsia="Times New Roman" w:hAnsi="Times New Roman" w:cs="Times New Roman"/>
          <w:lang w:eastAsia="ru-RU"/>
        </w:rPr>
        <w:t>:</w:t>
      </w:r>
    </w:p>
    <w:p w:rsidR="00B4251F" w:rsidRPr="00375BDB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4251F" w:rsidRPr="00375BDB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val="en-US" w:eastAsia="ru-RU"/>
        </w:rPr>
        <w:t>I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</w:t>
      </w:r>
      <w:r w:rsidR="009915CD" w:rsidRPr="00375BDB">
        <w:rPr>
          <w:rFonts w:ascii="Times New Roman" w:eastAsia="Times New Roman" w:hAnsi="Times New Roman" w:cs="Times New Roman"/>
          <w:lang w:eastAsia="ru-RU"/>
        </w:rPr>
        <w:t>15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000 рублей</w:t>
      </w:r>
    </w:p>
    <w:p w:rsidR="00B4251F" w:rsidRPr="00375BDB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val="en-US" w:eastAsia="ru-RU"/>
        </w:rPr>
        <w:t>II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</w:t>
      </w:r>
      <w:r w:rsidR="00C91184" w:rsidRPr="00375BDB">
        <w:rPr>
          <w:rFonts w:ascii="Times New Roman" w:eastAsia="Times New Roman" w:hAnsi="Times New Roman" w:cs="Times New Roman"/>
          <w:lang w:eastAsia="ru-RU"/>
        </w:rPr>
        <w:t>1</w:t>
      </w:r>
      <w:r w:rsidR="009915CD" w:rsidRPr="00375BDB">
        <w:rPr>
          <w:rFonts w:ascii="Times New Roman" w:eastAsia="Times New Roman" w:hAnsi="Times New Roman" w:cs="Times New Roman"/>
          <w:lang w:eastAsia="ru-RU"/>
        </w:rPr>
        <w:t>0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000 рублей </w:t>
      </w:r>
    </w:p>
    <w:p w:rsidR="00E434BF" w:rsidRPr="00B4251F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BDB">
        <w:rPr>
          <w:rFonts w:ascii="Times New Roman" w:eastAsia="Times New Roman" w:hAnsi="Times New Roman" w:cs="Times New Roman"/>
          <w:lang w:val="en-US" w:eastAsia="ru-RU"/>
        </w:rPr>
        <w:t>III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</w:t>
      </w:r>
      <w:r w:rsidR="009915CD" w:rsidRPr="00375BDB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375BDB">
        <w:rPr>
          <w:rFonts w:ascii="Times New Roman" w:eastAsia="Times New Roman" w:hAnsi="Times New Roman" w:cs="Times New Roman"/>
          <w:lang w:eastAsia="ru-RU"/>
        </w:rPr>
        <w:t>000 рублей</w:t>
      </w:r>
    </w:p>
    <w:p w:rsidR="00E434BF" w:rsidRPr="0016787A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4BF" w:rsidRPr="00E5031F" w:rsidRDefault="00B4251F" w:rsidP="00E5031F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**Сертификат на отдых в г. Сочи может быть реализован в июле 2020 года на проживание в гостинице «</w:t>
      </w:r>
      <w:proofErr w:type="spellStart"/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лас</w:t>
      </w:r>
      <w:proofErr w:type="spellEnd"/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» (г. Сочи, микрорайон Адлер, ул. Просвещения, 111А)</w:t>
      </w:r>
      <w:r w:rsidR="00F143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гостиница «Чайка» </w:t>
      </w:r>
      <w:r w:rsidR="00F14361"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г. Сочи, микрорайон Адлер, ул. Просвещения, </w:t>
      </w:r>
      <w:r w:rsidR="00F14361">
        <w:rPr>
          <w:rFonts w:ascii="Times New Roman" w:eastAsia="Times New Roman" w:hAnsi="Times New Roman" w:cs="Times New Roman"/>
          <w:sz w:val="18"/>
          <w:szCs w:val="18"/>
          <w:lang w:eastAsia="ru-RU"/>
        </w:rPr>
        <w:t>115)</w:t>
      </w:r>
      <w:r w:rsidR="008C2EA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ы заезда будут сообщены </w:t>
      </w:r>
      <w:r w:rsidR="00375BD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ям.</w:t>
      </w:r>
    </w:p>
    <w:p w:rsidR="007F22F6" w:rsidRDefault="007F22F6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F6" w:rsidRPr="00375BDB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5.</w:t>
      </w:r>
      <w:r w:rsidR="00432870" w:rsidRPr="00375BDB">
        <w:rPr>
          <w:rFonts w:ascii="Times New Roman" w:eastAsia="Times New Roman" w:hAnsi="Times New Roman" w:cs="Times New Roman"/>
          <w:lang w:eastAsia="ru-RU"/>
        </w:rPr>
        <w:t>5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Вся информация о ходе проведения Конкурса будет размещена на </w:t>
      </w:r>
      <w:r w:rsidRPr="00375BDB">
        <w:rPr>
          <w:rFonts w:ascii="Times New Roman" w:eastAsia="Times New Roman" w:hAnsi="Times New Roman" w:cs="Times New Roman"/>
          <w:lang w:val="en-US" w:eastAsia="ru-RU"/>
        </w:rPr>
        <w:t>w</w:t>
      </w:r>
      <w:proofErr w:type="spellStart"/>
      <w:r w:rsidRPr="00375BDB">
        <w:rPr>
          <w:rFonts w:ascii="Times New Roman" w:eastAsia="Times New Roman" w:hAnsi="Times New Roman" w:cs="Times New Roman"/>
          <w:lang w:eastAsia="ru-RU"/>
        </w:rPr>
        <w:t>eb</w:t>
      </w:r>
      <w:proofErr w:type="spellEnd"/>
      <w:r w:rsidRPr="00375BDB">
        <w:rPr>
          <w:rFonts w:ascii="Times New Roman" w:eastAsia="Times New Roman" w:hAnsi="Times New Roman" w:cs="Times New Roman"/>
          <w:lang w:eastAsia="ru-RU"/>
        </w:rPr>
        <w:t xml:space="preserve">-сайте организатора ООО «МАО «СМАРТ» - </w:t>
      </w:r>
      <w:hyperlink r:id="rId6" w:history="1">
        <w:r w:rsidRPr="00375BDB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Pr="00375BD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375BDB">
          <w:rPr>
            <w:rStyle w:val="a8"/>
            <w:rFonts w:ascii="Times New Roman" w:eastAsia="Times New Roman" w:hAnsi="Times New Roman" w:cs="Times New Roman"/>
            <w:lang w:val="en-US" w:eastAsia="ru-RU"/>
          </w:rPr>
          <w:t>maosmart</w:t>
        </w:r>
        <w:proofErr w:type="spellEnd"/>
        <w:r w:rsidRPr="00375BD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375BDB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375B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F22F6" w:rsidRPr="00375BDB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F22F6" w:rsidRPr="00375BDB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>5.</w:t>
      </w:r>
      <w:r w:rsidR="00432870" w:rsidRPr="00375BDB">
        <w:rPr>
          <w:rFonts w:ascii="Times New Roman" w:eastAsia="Times New Roman" w:hAnsi="Times New Roman" w:cs="Times New Roman"/>
          <w:lang w:eastAsia="ru-RU"/>
        </w:rPr>
        <w:t>6</w:t>
      </w:r>
      <w:r w:rsidRPr="00375BDB">
        <w:rPr>
          <w:rFonts w:ascii="Times New Roman" w:eastAsia="Times New Roman" w:hAnsi="Times New Roman" w:cs="Times New Roman"/>
          <w:lang w:eastAsia="ru-RU"/>
        </w:rPr>
        <w:t xml:space="preserve">. Учредитель Конкурса: Международная Академия Образования «СМАРТ». </w:t>
      </w:r>
    </w:p>
    <w:p w:rsidR="007F22F6" w:rsidRPr="00375BDB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75BDB">
        <w:rPr>
          <w:rFonts w:ascii="Times New Roman" w:eastAsia="Times New Roman" w:hAnsi="Times New Roman" w:cs="Times New Roman"/>
          <w:lang w:eastAsia="ru-RU"/>
        </w:rPr>
        <w:t xml:space="preserve">Контактные телефоны: 8 926 886 83 19 Наталья </w:t>
      </w:r>
      <w:proofErr w:type="spellStart"/>
      <w:r w:rsidRPr="00375BDB">
        <w:rPr>
          <w:rFonts w:ascii="Times New Roman" w:eastAsia="Times New Roman" w:hAnsi="Times New Roman" w:cs="Times New Roman"/>
          <w:lang w:eastAsia="ru-RU"/>
        </w:rPr>
        <w:t>Парушкина</w:t>
      </w:r>
      <w:proofErr w:type="spellEnd"/>
      <w:r w:rsidRPr="00375BDB">
        <w:rPr>
          <w:rFonts w:ascii="Times New Roman" w:eastAsia="Times New Roman" w:hAnsi="Times New Roman" w:cs="Times New Roman"/>
          <w:lang w:eastAsia="ru-RU"/>
        </w:rPr>
        <w:t xml:space="preserve">, электронный адрес:  </w:t>
      </w:r>
      <w:hyperlink r:id="rId7" w:history="1">
        <w:r w:rsidRPr="00375BDB">
          <w:rPr>
            <w:rStyle w:val="a8"/>
            <w:rFonts w:ascii="Times New Roman" w:eastAsia="Times New Roman" w:hAnsi="Times New Roman" w:cs="Times New Roman"/>
            <w:lang w:eastAsia="ru-RU"/>
          </w:rPr>
          <w:t>orgkomitet-740@yandex.ru</w:t>
        </w:r>
      </w:hyperlink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Pr="00C40D11" w:rsidRDefault="00117209" w:rsidP="00117209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117209" w:rsidRPr="00CF2591" w:rsidRDefault="0022733A" w:rsidP="00117209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П</w:t>
      </w:r>
      <w:r w:rsidR="00117209" w:rsidRP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ервого Всероссийского смотра-конкурса </w:t>
      </w:r>
      <w:r w:rsidR="009D51A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на лучшую презентацию сайта </w:t>
      </w:r>
      <w:r w:rsidR="00117209" w:rsidRP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>среди</w:t>
      </w:r>
      <w:r w:rsid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117209" w:rsidRP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>образовательных учреждений «Лучший сайт образовательного учреждения-2020»</w:t>
      </w:r>
    </w:p>
    <w:p w:rsidR="00117209" w:rsidRPr="006A65A0" w:rsidRDefault="00117209" w:rsidP="00117209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Образовательное 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учреждение  …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…………………………………………………………………………………………………..….……. 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Руководитель ОУ …………………………………………………………………………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.….…….…..….…….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очтовый 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адрес  </w:t>
      </w:r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</w:t>
      </w:r>
      <w:proofErr w:type="gramEnd"/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………………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………………………….</w:t>
      </w:r>
    </w:p>
    <w:p w:rsidR="00117209" w:rsidRPr="006A65A0" w:rsidRDefault="00117209" w:rsidP="00117209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</w:pPr>
      <w:r w:rsidRPr="006A65A0"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  <w:t xml:space="preserve">     (город, улица, дом)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..…………………………………………………………….…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Мобильный телефон (………) 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.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ab/>
        <w:t>………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E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-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mail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: 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.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6"/>
          <w:szCs w:val="6"/>
          <w:lang w:eastAsia="ru-RU"/>
        </w:rPr>
      </w:pP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Фамилия, Имя и Отчество руководителя группы ………………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..…………..….</w:t>
      </w: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</w:t>
      </w:r>
      <w:r w:rsidR="00E5031F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, просим зарегистрировать наших участников в следующем составе:</w:t>
      </w: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2976"/>
        <w:gridCol w:w="2268"/>
      </w:tblGrid>
      <w:tr w:rsidR="009D51A9" w:rsidRPr="006A65A0" w:rsidTr="009D51A9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Номин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«Лучший сайт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 000</w:t>
            </w: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«Лучший сайт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 xml:space="preserve"> </w:t>
            </w: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800</w:t>
            </w: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2973EE" w:rsidRPr="009D51A9" w:rsidRDefault="002973EE" w:rsidP="009D51A9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209" w:rsidRPr="00CF2591" w:rsidRDefault="00117209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proofErr w:type="gramStart"/>
      <w:r w:rsidRPr="00CF2591">
        <w:rPr>
          <w:rFonts w:ascii="Times New Roman" w:hAnsi="Times New Roman" w:cs="Times New Roman"/>
          <w:b/>
          <w:bCs/>
          <w:sz w:val="24"/>
          <w:szCs w:val="24"/>
        </w:rPr>
        <w:t>за участие</w:t>
      </w:r>
      <w:proofErr w:type="gramEnd"/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8" w:history="1">
        <w:r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proofErr w:type="gramStart"/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proofErr w:type="gramEnd"/>
      <w:hyperlink r:id="rId9" w:history="1"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9D51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 апреля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    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да, после чего Вам будут высланы реквизиты для оплаты.</w:t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4A" w:rsidRPr="00D25519" w:rsidRDefault="00117209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5E6E4A" w:rsidRPr="00D25519" w:rsidSect="001005EA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37C49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C5B2A"/>
    <w:rsid w:val="000D2571"/>
    <w:rsid w:val="000D2700"/>
    <w:rsid w:val="000D2C53"/>
    <w:rsid w:val="000D70FA"/>
    <w:rsid w:val="000E2981"/>
    <w:rsid w:val="000E5FFB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519D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5BDB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5D7E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51A9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09C2"/>
    <w:rsid w:val="00B03505"/>
    <w:rsid w:val="00B15130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0239"/>
    <w:rsid w:val="00F042BD"/>
    <w:rsid w:val="00F05C1E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2EC1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AF88-A260-4481-8F7D-D684009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3</cp:revision>
  <cp:lastPrinted>2017-07-28T05:05:00Z</cp:lastPrinted>
  <dcterms:created xsi:type="dcterms:W3CDTF">2020-03-18T09:44:00Z</dcterms:created>
  <dcterms:modified xsi:type="dcterms:W3CDTF">2020-03-18T09:47:00Z</dcterms:modified>
</cp:coreProperties>
</file>